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忧公主  四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忧公主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05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无忧公主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